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65F" w:rsidRPr="002E665F" w:rsidRDefault="002E665F" w:rsidP="002E665F">
      <w:pPr>
        <w:jc w:val="center"/>
        <w:rPr>
          <w:b/>
          <w:color w:val="993366"/>
        </w:rPr>
      </w:pPr>
      <w:smartTag w:uri="urn:schemas-microsoft-com:office:smarttags" w:element="place">
        <w:smartTag w:uri="urn:schemas-microsoft-com:office:smarttags" w:element="City">
          <w:r w:rsidRPr="002E665F">
            <w:rPr>
              <w:b/>
              <w:color w:val="993366"/>
            </w:rPr>
            <w:t>PLEASANT HILL</w:t>
          </w:r>
        </w:smartTag>
      </w:smartTag>
      <w:r w:rsidRPr="002E665F">
        <w:rPr>
          <w:b/>
          <w:color w:val="993366"/>
        </w:rPr>
        <w:t xml:space="preserve"> DOLFIN PARENT BOARD</w:t>
      </w:r>
    </w:p>
    <w:p w:rsidR="002E665F" w:rsidRPr="002E665F" w:rsidRDefault="002E665F" w:rsidP="002E665F">
      <w:pPr>
        <w:jc w:val="center"/>
        <w:rPr>
          <w:b/>
          <w:color w:val="993366"/>
        </w:rPr>
      </w:pPr>
      <w:r w:rsidRPr="002E665F">
        <w:rPr>
          <w:b/>
          <w:color w:val="993366"/>
        </w:rPr>
        <w:t>MEETING MINUTES</w:t>
      </w:r>
    </w:p>
    <w:p w:rsidR="002E665F" w:rsidRDefault="0013484B" w:rsidP="002E665F">
      <w:pPr>
        <w:jc w:val="center"/>
        <w:rPr>
          <w:b/>
          <w:color w:val="993366"/>
        </w:rPr>
      </w:pPr>
      <w:r>
        <w:rPr>
          <w:b/>
          <w:color w:val="993366"/>
        </w:rPr>
        <w:t xml:space="preserve">MONDAY, </w:t>
      </w:r>
      <w:r w:rsidR="005E37A0">
        <w:rPr>
          <w:b/>
          <w:color w:val="993366"/>
        </w:rPr>
        <w:t>July 13</w:t>
      </w:r>
      <w:r w:rsidR="00FB459F">
        <w:rPr>
          <w:b/>
          <w:color w:val="993366"/>
        </w:rPr>
        <w:t>, 2015</w:t>
      </w:r>
    </w:p>
    <w:p w:rsidR="002E665F" w:rsidRDefault="002E665F" w:rsidP="002E665F">
      <w:pPr>
        <w:rPr>
          <w:color w:val="993366"/>
        </w:rPr>
      </w:pPr>
    </w:p>
    <w:p w:rsidR="002E665F" w:rsidRDefault="0013484B" w:rsidP="002E665F">
      <w:r>
        <w:t xml:space="preserve">Present:  </w:t>
      </w:r>
      <w:r w:rsidR="002E665F">
        <w:t xml:space="preserve">Robert Allen, Rob Hicks, Amy Ross, </w:t>
      </w:r>
      <w:r w:rsidR="009025FD">
        <w:t xml:space="preserve">Sharon Murphy, </w:t>
      </w:r>
      <w:r w:rsidR="00BF1389">
        <w:t>Merry Burns</w:t>
      </w:r>
      <w:r w:rsidR="00FB459F">
        <w:t>,</w:t>
      </w:r>
      <w:r>
        <w:t xml:space="preserve"> </w:t>
      </w:r>
      <w:r w:rsidR="00BF1389">
        <w:t xml:space="preserve">Katrina Hunn, </w:t>
      </w:r>
      <w:r w:rsidR="00112CD1">
        <w:t>Sara Silver</w:t>
      </w:r>
      <w:r w:rsidR="00761494">
        <w:t>,</w:t>
      </w:r>
      <w:r>
        <w:t xml:space="preserve"> Talli Pitcher (head coach</w:t>
      </w:r>
      <w:r w:rsidR="0050447F">
        <w:t xml:space="preserve">) </w:t>
      </w:r>
      <w:r>
        <w:t>Korey Riley</w:t>
      </w:r>
      <w:r w:rsidR="002E665F">
        <w:t xml:space="preserve"> </w:t>
      </w:r>
      <w:r>
        <w:t>(district r</w:t>
      </w:r>
      <w:r w:rsidR="002E665F">
        <w:t>epresentative</w:t>
      </w:r>
      <w:r>
        <w:t xml:space="preserve">), </w:t>
      </w:r>
      <w:r w:rsidR="005F02A4">
        <w:t>Kristy Minka</w:t>
      </w:r>
      <w:r w:rsidR="006F6EDA">
        <w:t>,</w:t>
      </w:r>
      <w:r w:rsidR="00BF1389">
        <w:t xml:space="preserve"> Alexandra Kemp, Beth Heinen (coach)</w:t>
      </w:r>
    </w:p>
    <w:p w:rsidR="0013484B" w:rsidRDefault="0013484B" w:rsidP="002E665F"/>
    <w:p w:rsidR="002E665F" w:rsidRDefault="00553C48" w:rsidP="002E665F">
      <w:r>
        <w:t>Meeting called to order at 7:0</w:t>
      </w:r>
      <w:r w:rsidR="00BF1389">
        <w:t>7</w:t>
      </w:r>
      <w:r w:rsidR="002E665F">
        <w:t>p</w:t>
      </w:r>
      <w:r w:rsidR="0033780E">
        <w:t>m</w:t>
      </w:r>
      <w:r w:rsidR="002E665F">
        <w:t xml:space="preserve"> by President Robert Allen</w:t>
      </w:r>
    </w:p>
    <w:p w:rsidR="008E50DE" w:rsidRDefault="008E50DE" w:rsidP="002E665F"/>
    <w:p w:rsidR="0013484B" w:rsidRPr="009C7649" w:rsidRDefault="008E50DE" w:rsidP="002E665F">
      <w:r w:rsidRPr="00AD0A00">
        <w:rPr>
          <w:u w:val="single"/>
        </w:rPr>
        <w:t>President-Robert Allen</w:t>
      </w:r>
      <w:r w:rsidR="009C7649">
        <w:rPr>
          <w:u w:val="single"/>
        </w:rPr>
        <w:t>-</w:t>
      </w:r>
      <w:r w:rsidR="009C7649">
        <w:t>No report</w:t>
      </w:r>
    </w:p>
    <w:p w:rsidR="0013484B" w:rsidRDefault="0013484B" w:rsidP="0013484B">
      <w:pPr>
        <w:rPr>
          <w:u w:val="single"/>
        </w:rPr>
      </w:pPr>
    </w:p>
    <w:p w:rsidR="0013484B" w:rsidRDefault="0013484B" w:rsidP="002E665F"/>
    <w:p w:rsidR="00BF1389" w:rsidRDefault="009A1455" w:rsidP="002E665F">
      <w:pPr>
        <w:rPr>
          <w:u w:val="single"/>
        </w:rPr>
      </w:pPr>
      <w:r w:rsidRPr="005F02A4">
        <w:rPr>
          <w:u w:val="single"/>
        </w:rPr>
        <w:t>Vice President-Peter Hutcheson</w:t>
      </w:r>
    </w:p>
    <w:p w:rsidR="00BF1389" w:rsidRDefault="00BF1389" w:rsidP="002E665F">
      <w:pPr>
        <w:rPr>
          <w:u w:val="single"/>
        </w:rPr>
      </w:pPr>
    </w:p>
    <w:p w:rsidR="00BF1389" w:rsidRDefault="00BF1389" w:rsidP="002E665F">
      <w:pPr>
        <w:rPr>
          <w:u w:val="single"/>
        </w:rPr>
      </w:pPr>
    </w:p>
    <w:p w:rsidR="009D72E5" w:rsidRDefault="009D72E5" w:rsidP="002E665F">
      <w:pPr>
        <w:rPr>
          <w:u w:val="single"/>
        </w:rPr>
      </w:pPr>
      <w:r>
        <w:rPr>
          <w:u w:val="single"/>
        </w:rPr>
        <w:t>Head Coach-Talli Pitcher</w:t>
      </w:r>
      <w:r w:rsidR="00BF1389">
        <w:rPr>
          <w:u w:val="single"/>
        </w:rPr>
        <w:t>-</w:t>
      </w:r>
    </w:p>
    <w:p w:rsidR="00BF1389" w:rsidRDefault="00BF1389" w:rsidP="002E665F">
      <w:r>
        <w:t>-Important to have names on all DQ slips</w:t>
      </w:r>
    </w:p>
    <w:p w:rsidR="002F3B5A" w:rsidRDefault="00BF1389" w:rsidP="002E665F">
      <w:r>
        <w:t xml:space="preserve">-We want to do bandanas for the League </w:t>
      </w:r>
      <w:r w:rsidR="002F3B5A">
        <w:t>Meet. Merry to coordinate the purchase</w:t>
      </w:r>
    </w:p>
    <w:p w:rsidR="002F3B5A" w:rsidRDefault="002F3B5A" w:rsidP="002E665F">
      <w:r>
        <w:t>-Win league week will be Superhero theme.  We can do capes with maroon tablecloths</w:t>
      </w:r>
    </w:p>
    <w:p w:rsidR="00BF1389" w:rsidRDefault="002F3B5A" w:rsidP="002E665F">
      <w:r>
        <w:t>-Dolfin cookies for 8/u will be made in kitchen at Senior Center. Google docs for swimmer sign ups made it easy this year!</w:t>
      </w:r>
    </w:p>
    <w:p w:rsidR="002F3B5A" w:rsidRDefault="002F3B5A" w:rsidP="002E665F">
      <w:r>
        <w:t>-</w:t>
      </w:r>
      <w:r w:rsidR="0050447F">
        <w:t>Tie</w:t>
      </w:r>
      <w:r>
        <w:t xml:space="preserve"> dye shirts were made for all junior coaches</w:t>
      </w:r>
    </w:p>
    <w:p w:rsidR="002F3B5A" w:rsidRDefault="002F3B5A" w:rsidP="002E665F">
      <w:r>
        <w:t>-Woodlands meet coming up.  We have a very small number of swimmers this year. Talli is concerned they may not invite us back next year</w:t>
      </w:r>
    </w:p>
    <w:p w:rsidR="002F3B5A" w:rsidRDefault="002F3B5A" w:rsidP="002E665F">
      <w:r>
        <w:t>-LSC-we are not that happy with this league BUT we need to have a good presence and showing at league this year1</w:t>
      </w:r>
    </w:p>
    <w:p w:rsidR="002F3B5A" w:rsidRDefault="002F3B5A" w:rsidP="002E665F">
      <w:r>
        <w:t xml:space="preserve">-Concerned with sponsorship packages…the visibility on our website with link to the businesses has not occurred as promised.  We need to follow up with </w:t>
      </w:r>
      <w:r w:rsidR="00D25F0D">
        <w:t>Peter and Gus!</w:t>
      </w:r>
    </w:p>
    <w:p w:rsidR="00D25F0D" w:rsidRDefault="009025FD" w:rsidP="002E665F">
      <w:r>
        <w:t xml:space="preserve">-Should the Social Director be given access </w:t>
      </w:r>
      <w:r w:rsidR="00D25F0D">
        <w:t>to the credit card to make it ea</w:t>
      </w:r>
      <w:r>
        <w:t>sier to make purchases for age group</w:t>
      </w:r>
      <w:r w:rsidR="00D25F0D">
        <w:t xml:space="preserve"> parties?  A motion to give the Social director access to the credit card for age group party purchases was made, seconded and approved.</w:t>
      </w:r>
    </w:p>
    <w:p w:rsidR="00D25F0D" w:rsidRPr="002F3B5A" w:rsidRDefault="00D25F0D" w:rsidP="002E665F"/>
    <w:p w:rsidR="00D25F0D" w:rsidRDefault="004A15E6" w:rsidP="004A15E6">
      <w:pPr>
        <w:rPr>
          <w:u w:val="single"/>
        </w:rPr>
      </w:pPr>
      <w:r w:rsidRPr="00AD0A00">
        <w:rPr>
          <w:u w:val="single"/>
        </w:rPr>
        <w:t>Secretary-</w:t>
      </w:r>
      <w:r w:rsidR="00AD0A00" w:rsidRPr="00AD0A00">
        <w:rPr>
          <w:u w:val="single"/>
        </w:rPr>
        <w:t>Amy Ross</w:t>
      </w:r>
    </w:p>
    <w:p w:rsidR="00D25F0D" w:rsidRDefault="00D25F0D" w:rsidP="004A15E6">
      <w:r>
        <w:t>-Minutes from June board meeting were approved as submitted</w:t>
      </w:r>
    </w:p>
    <w:p w:rsidR="00D25F0D" w:rsidRDefault="00D25F0D" w:rsidP="004A15E6">
      <w:r>
        <w:t>-Minutes from the May team meeting were also approved as submitted</w:t>
      </w:r>
    </w:p>
    <w:p w:rsidR="0013484B" w:rsidRDefault="00D25F0D" w:rsidP="004A15E6">
      <w:r>
        <w:t>-Dining out fundraisers-we will go to Rocco’s after Woodlands and Crossings and possibly Rocco will have our</w:t>
      </w:r>
      <w:r w:rsidR="00112CD1">
        <w:t xml:space="preserve"> check for the dining out night that we had on July 7</w:t>
      </w:r>
      <w:r w:rsidR="00112CD1" w:rsidRPr="00112CD1">
        <w:rPr>
          <w:vertAlign w:val="superscript"/>
        </w:rPr>
        <w:t>th</w:t>
      </w:r>
      <w:r w:rsidR="00112CD1">
        <w:t xml:space="preserve">.   </w:t>
      </w:r>
    </w:p>
    <w:p w:rsidR="00D25F0D" w:rsidRPr="00D25F0D" w:rsidRDefault="00D25F0D" w:rsidP="004A15E6"/>
    <w:p w:rsidR="002F3B5A" w:rsidRDefault="002F3B5A" w:rsidP="004A15E6">
      <w:pPr>
        <w:rPr>
          <w:u w:val="single"/>
        </w:rPr>
      </w:pPr>
    </w:p>
    <w:p w:rsidR="00307DFF" w:rsidRDefault="004A15E6" w:rsidP="004A15E6">
      <w:pPr>
        <w:rPr>
          <w:u w:val="single"/>
        </w:rPr>
      </w:pPr>
      <w:r w:rsidRPr="00E84BE7">
        <w:rPr>
          <w:u w:val="single"/>
        </w:rPr>
        <w:t>Treasure</w:t>
      </w:r>
      <w:r w:rsidR="007C3F05">
        <w:rPr>
          <w:u w:val="single"/>
        </w:rPr>
        <w:t>r-Merry Burns</w:t>
      </w:r>
    </w:p>
    <w:p w:rsidR="00F25ABC" w:rsidRDefault="00D25F0D" w:rsidP="00D25F0D">
      <w:r>
        <w:t>-It was requested that we consider putting the budget on the website for transparency. Merry concerned but did say that we could put very basic numbers up on the site. A motion was made to put very basic budgetary numbers on the website. This was seconded and approved.</w:t>
      </w:r>
    </w:p>
    <w:p w:rsidR="00D25F0D" w:rsidRDefault="00D25F0D" w:rsidP="00D25F0D">
      <w:r>
        <w:t xml:space="preserve">-Motions </w:t>
      </w:r>
      <w:r w:rsidR="00DD0884">
        <w:t xml:space="preserve">approved </w:t>
      </w:r>
      <w:r>
        <w:t>to amend budget to add a line item entitled “Dolfin Dollars</w:t>
      </w:r>
      <w:r w:rsidR="0050447F">
        <w:t>” and</w:t>
      </w:r>
      <w:r>
        <w:t xml:space="preserve"> </w:t>
      </w:r>
      <w:r w:rsidR="0050447F">
        <w:t>also “</w:t>
      </w:r>
      <w:r>
        <w:t>Coaches Lunches”</w:t>
      </w:r>
      <w:r w:rsidR="00DD0884">
        <w:t xml:space="preserve"> will be added under meet expenses.</w:t>
      </w:r>
    </w:p>
    <w:p w:rsidR="00DD0884" w:rsidRPr="00F25ABC" w:rsidRDefault="00DD0884" w:rsidP="00D25F0D"/>
    <w:p w:rsidR="005701E0" w:rsidRDefault="005D03DF" w:rsidP="004A15E6">
      <w:r w:rsidRPr="007054D1">
        <w:rPr>
          <w:u w:val="single"/>
        </w:rPr>
        <w:t>Battle of the Ages</w:t>
      </w:r>
      <w:r w:rsidR="009C7649">
        <w:rPr>
          <w:u w:val="single"/>
        </w:rPr>
        <w:t>-Shuleen Martin</w:t>
      </w:r>
      <w:r w:rsidR="00F25ABC">
        <w:t xml:space="preserve"> </w:t>
      </w:r>
    </w:p>
    <w:p w:rsidR="00DD0884" w:rsidRDefault="00DD0884" w:rsidP="004A15E6">
      <w:r>
        <w:t>-Motion to approve Battle 2016 dates as June 25/26 was approved.</w:t>
      </w:r>
    </w:p>
    <w:p w:rsidR="00DD0884" w:rsidRDefault="00DD0884" w:rsidP="004A15E6">
      <w:r>
        <w:t>-Battle wrap up meeting scheduled for July 20</w:t>
      </w:r>
      <w:r w:rsidRPr="00DD0884">
        <w:rPr>
          <w:vertAlign w:val="superscript"/>
        </w:rPr>
        <w:t>th</w:t>
      </w:r>
      <w:r>
        <w:t>.</w:t>
      </w:r>
    </w:p>
    <w:p w:rsidR="00DD0884" w:rsidRDefault="00DD0884" w:rsidP="004A15E6">
      <w:r>
        <w:t>-There were 2 ‘incidents’ that occurred at Battle and we have police case numbers in the event that any follow up is required. 1-a large knife was found by the fence and 2- some kids apparently messing with vendor products in vendor area but no items reported as missing.</w:t>
      </w:r>
    </w:p>
    <w:p w:rsidR="00DD0884" w:rsidRDefault="00DD0884" w:rsidP="004A15E6"/>
    <w:p w:rsidR="005701E0" w:rsidRDefault="005701E0" w:rsidP="004A15E6">
      <w:pPr>
        <w:rPr>
          <w:u w:val="single"/>
        </w:rPr>
      </w:pPr>
      <w:r>
        <w:rPr>
          <w:u w:val="single"/>
        </w:rPr>
        <w:t>Fundraising-Gus Jullien</w:t>
      </w:r>
    </w:p>
    <w:p w:rsidR="00DD0884" w:rsidRDefault="00DD0884" w:rsidP="004A15E6">
      <w:pPr>
        <w:rPr>
          <w:u w:val="single"/>
        </w:rPr>
      </w:pPr>
    </w:p>
    <w:p w:rsidR="00F25ABC" w:rsidRDefault="00553C48" w:rsidP="004A15E6">
      <w:pPr>
        <w:rPr>
          <w:u w:val="single"/>
        </w:rPr>
      </w:pPr>
      <w:r>
        <w:rPr>
          <w:u w:val="single"/>
        </w:rPr>
        <w:t>S</w:t>
      </w:r>
      <w:r w:rsidR="00C263A5" w:rsidRPr="007054D1">
        <w:rPr>
          <w:u w:val="single"/>
        </w:rPr>
        <w:t>ocia</w:t>
      </w:r>
      <w:r w:rsidR="009A1455" w:rsidRPr="007054D1">
        <w:rPr>
          <w:u w:val="single"/>
        </w:rPr>
        <w:t>l</w:t>
      </w:r>
      <w:r w:rsidR="007C130A" w:rsidRPr="004A3EA5">
        <w:rPr>
          <w:u w:val="single"/>
        </w:rPr>
        <w:t>-Katrina Hunn</w:t>
      </w:r>
      <w:r w:rsidR="00DD0884">
        <w:rPr>
          <w:u w:val="single"/>
        </w:rPr>
        <w:t>-</w:t>
      </w:r>
    </w:p>
    <w:p w:rsidR="00DD0884" w:rsidRPr="00DD0884" w:rsidRDefault="00DD0884" w:rsidP="004A15E6">
      <w:r>
        <w:t>-Coach appreciation budget was discussed. Trying to figure out where the number came from on the budget?  Amy and Katrina to research</w:t>
      </w:r>
    </w:p>
    <w:p w:rsidR="00317797" w:rsidRDefault="00317797" w:rsidP="004A15E6"/>
    <w:p w:rsidR="007054D1" w:rsidRPr="004A3EA5" w:rsidRDefault="00317797" w:rsidP="004A15E6">
      <w:pPr>
        <w:rPr>
          <w:u w:val="single"/>
        </w:rPr>
      </w:pPr>
      <w:r w:rsidRPr="004A3EA5">
        <w:rPr>
          <w:u w:val="single"/>
        </w:rPr>
        <w:t xml:space="preserve"> </w:t>
      </w:r>
      <w:r w:rsidR="007054D1" w:rsidRPr="004A3EA5">
        <w:rPr>
          <w:u w:val="single"/>
        </w:rPr>
        <w:t>Snack Shack</w:t>
      </w:r>
      <w:r w:rsidR="004A3EA5" w:rsidRPr="004A3EA5">
        <w:rPr>
          <w:u w:val="single"/>
        </w:rPr>
        <w:t>- S</w:t>
      </w:r>
      <w:r w:rsidR="00F25ABC" w:rsidRPr="004A3EA5">
        <w:rPr>
          <w:u w:val="single"/>
        </w:rPr>
        <w:t>haron Murphy</w:t>
      </w:r>
    </w:p>
    <w:p w:rsidR="004A3EA5" w:rsidRDefault="00DD0884" w:rsidP="004A15E6">
      <w:r>
        <w:t>-One of the rain gutter downspouts is broken and needs repaired</w:t>
      </w:r>
    </w:p>
    <w:p w:rsidR="00DD0884" w:rsidRDefault="00DD0884" w:rsidP="004A15E6">
      <w:r>
        <w:t>-Somehow the ice cream machine got unplugged and we lost $200 in frozen product as well as the potential for $400 in income was lost.</w:t>
      </w:r>
    </w:p>
    <w:p w:rsidR="004A3EA5" w:rsidRPr="004A3EA5" w:rsidRDefault="004A3EA5" w:rsidP="00685687"/>
    <w:p w:rsidR="00DA5B72" w:rsidRDefault="00DA5B72" w:rsidP="004A15E6"/>
    <w:p w:rsidR="005701E0" w:rsidRDefault="007054D1" w:rsidP="004A15E6">
      <w:pPr>
        <w:rPr>
          <w:u w:val="single"/>
        </w:rPr>
      </w:pPr>
      <w:r>
        <w:rPr>
          <w:u w:val="single"/>
        </w:rPr>
        <w:t>Meet Operation</w:t>
      </w:r>
      <w:r w:rsidR="005701E0">
        <w:rPr>
          <w:u w:val="single"/>
        </w:rPr>
        <w:t>s-Rob Hicks</w:t>
      </w:r>
    </w:p>
    <w:p w:rsidR="00DD0884" w:rsidRDefault="00DD0884" w:rsidP="004A15E6">
      <w:r>
        <w:t>-Battle went well!</w:t>
      </w:r>
    </w:p>
    <w:p w:rsidR="00DD0884" w:rsidRDefault="00DD0884" w:rsidP="004A15E6">
      <w:r>
        <w:t>-Scott and Mario are interested to some degree in taking over for Rob. Peter expressed some interest but not sure of his commitment?</w:t>
      </w:r>
    </w:p>
    <w:p w:rsidR="00DD0884" w:rsidRDefault="00DD0884" w:rsidP="004A15E6">
      <w:r>
        <w:t>-We will mail back new starter right after league meet for repair. Old starter is now fixed and can be used as a back up!</w:t>
      </w:r>
    </w:p>
    <w:p w:rsidR="00DD0884" w:rsidRDefault="00DD0884" w:rsidP="004A15E6">
      <w:r>
        <w:t>-We need 2 new shelves in the pumpkin.  We can get supplies from Lowes for the shelves so that we can organize and get stuff off the floor of the pumpkin</w:t>
      </w:r>
    </w:p>
    <w:p w:rsidR="00DD0884" w:rsidRPr="00DD0884" w:rsidRDefault="00DD0884" w:rsidP="004A15E6">
      <w:r>
        <w:t>-We need to order new bungees!</w:t>
      </w:r>
    </w:p>
    <w:p w:rsidR="00886508" w:rsidRPr="00886508" w:rsidRDefault="00886508" w:rsidP="00F4128D"/>
    <w:p w:rsidR="004A3EA5" w:rsidRDefault="00DA5B72" w:rsidP="004A15E6">
      <w:pPr>
        <w:rPr>
          <w:u w:val="single"/>
        </w:rPr>
      </w:pPr>
      <w:r w:rsidRPr="00DA5B72">
        <w:rPr>
          <w:u w:val="single"/>
        </w:rPr>
        <w:t>Team Manager-Sara Silver</w:t>
      </w:r>
    </w:p>
    <w:p w:rsidR="000B2D3A" w:rsidRPr="000B2D3A" w:rsidRDefault="000B2D3A" w:rsidP="004A15E6">
      <w:r>
        <w:t>-What do we do if people don’t cash their reimbursement checks?  We need a date so that these checks aren’t outstanding for a year!</w:t>
      </w:r>
      <w:r w:rsidR="00112CD1">
        <w:t xml:space="preserve"> How long do we give people to cash their checks before we cancel the check?</w:t>
      </w:r>
    </w:p>
    <w:p w:rsidR="000B2D3A" w:rsidRDefault="000B2D3A" w:rsidP="004A15E6">
      <w:pPr>
        <w:rPr>
          <w:u w:val="single"/>
        </w:rPr>
      </w:pPr>
    </w:p>
    <w:p w:rsidR="004A3EA5" w:rsidRDefault="004A3EA5" w:rsidP="004A15E6">
      <w:pPr>
        <w:rPr>
          <w:u w:val="single"/>
        </w:rPr>
      </w:pPr>
    </w:p>
    <w:p w:rsidR="001D28BE" w:rsidRDefault="009C6D37" w:rsidP="00685687">
      <w:pPr>
        <w:rPr>
          <w:u w:val="single"/>
        </w:rPr>
      </w:pPr>
      <w:r w:rsidRPr="004A3EA5">
        <w:rPr>
          <w:u w:val="single"/>
        </w:rPr>
        <w:t>District- Korey Riley</w:t>
      </w:r>
      <w:r w:rsidR="000B2D3A">
        <w:rPr>
          <w:u w:val="single"/>
        </w:rPr>
        <w:t>-</w:t>
      </w:r>
    </w:p>
    <w:p w:rsidR="000B2D3A" w:rsidRDefault="000B2D3A" w:rsidP="00685687">
      <w:r>
        <w:t>-Elections for Awards night---Terms up are: Robert, Peter, Gus, Shuleen and Rob H. Amy will be taking over meet entries for Sara so her position will be up for a one year term.</w:t>
      </w:r>
    </w:p>
    <w:p w:rsidR="000B2D3A" w:rsidRDefault="000B2D3A" w:rsidP="00685687">
      <w:r>
        <w:t>-Norskog award-The board decided not to open up nominations to the whole team</w:t>
      </w:r>
    </w:p>
    <w:p w:rsidR="000B2D3A" w:rsidRDefault="000B2D3A" w:rsidP="00685687">
      <w:r>
        <w:t xml:space="preserve">-Process for work refunds—we discussed this issue and </w:t>
      </w:r>
      <w:r w:rsidR="0050447F">
        <w:t>determined</w:t>
      </w:r>
      <w:r>
        <w:t xml:space="preserve"> that Kristy and Alex will look at list and send out emails to those getting a check to let people know they can pick up their checks at pool clean up day or awards night. Any left after that will be available for pick up at the PH Rec office.</w:t>
      </w:r>
    </w:p>
    <w:p w:rsidR="000B2D3A" w:rsidRPr="000B2D3A" w:rsidRDefault="000B2D3A" w:rsidP="00685687"/>
    <w:p w:rsidR="001D28BE" w:rsidRDefault="001D28BE" w:rsidP="004A15E6"/>
    <w:p w:rsidR="001D28BE" w:rsidRDefault="001D28BE" w:rsidP="004A15E6">
      <w:pPr>
        <w:rPr>
          <w:u w:val="single"/>
        </w:rPr>
      </w:pPr>
      <w:r>
        <w:rPr>
          <w:u w:val="single"/>
        </w:rPr>
        <w:lastRenderedPageBreak/>
        <w:t>Work Shift Coordinators-Kristy Minka and Alexandra Kemp</w:t>
      </w:r>
      <w:r w:rsidR="000B2D3A">
        <w:rPr>
          <w:u w:val="single"/>
        </w:rPr>
        <w:t>-</w:t>
      </w:r>
    </w:p>
    <w:p w:rsidR="000B2D3A" w:rsidRDefault="000B2D3A" w:rsidP="004A15E6">
      <w:r>
        <w:t xml:space="preserve">-Alex to redo LSC work shift sign ups to reflect the requirements of our team from the league and will post that </w:t>
      </w:r>
      <w:r w:rsidR="0050447F">
        <w:t>signups</w:t>
      </w:r>
      <w:r>
        <w:t xml:space="preserve"> will be open again.  And possibly people will need to take 2 shifts.</w:t>
      </w:r>
    </w:p>
    <w:p w:rsidR="000B2D3A" w:rsidRDefault="000B2D3A" w:rsidP="004A15E6">
      <w:r>
        <w:t>-Dolfin dollars have been a huge success!</w:t>
      </w:r>
    </w:p>
    <w:p w:rsidR="000B2D3A" w:rsidRPr="000B2D3A" w:rsidRDefault="000B2D3A" w:rsidP="004A15E6">
      <w:r>
        <w:t>-Who will invoice for charges for no shows at invites as well parent who signs up for work shift and no shows?  Sara will look up who these people are and Merry will invoice.</w:t>
      </w:r>
    </w:p>
    <w:p w:rsidR="001D28BE" w:rsidRPr="001D28BE" w:rsidRDefault="001D28BE" w:rsidP="004A15E6"/>
    <w:p w:rsidR="004A15E6" w:rsidRDefault="006B5A68" w:rsidP="004A15E6">
      <w:r>
        <w:t>Meetin</w:t>
      </w:r>
      <w:r w:rsidR="000B2D3A">
        <w:t>g adjourned at 9:04</w:t>
      </w:r>
      <w:r w:rsidR="00462C80">
        <w:t>pm</w:t>
      </w:r>
    </w:p>
    <w:p w:rsidR="0032499E" w:rsidRDefault="0032499E" w:rsidP="004A15E6"/>
    <w:p w:rsidR="0032499E" w:rsidRDefault="0032499E" w:rsidP="004A15E6">
      <w:r>
        <w:t>Respectfully submitted,</w:t>
      </w:r>
    </w:p>
    <w:p w:rsidR="0032499E" w:rsidRDefault="0032499E" w:rsidP="004A15E6">
      <w:r>
        <w:t>Amy Ross</w:t>
      </w:r>
    </w:p>
    <w:p w:rsidR="004A15E6" w:rsidRDefault="004A15E6" w:rsidP="004A15E6">
      <w:pPr>
        <w:ind w:left="360"/>
      </w:pPr>
    </w:p>
    <w:p w:rsidR="002E665F" w:rsidRPr="002E665F" w:rsidRDefault="002E665F" w:rsidP="002E665F"/>
    <w:sectPr w:rsidR="002E665F" w:rsidRPr="002E665F" w:rsidSect="005044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34CFB"/>
    <w:multiLevelType w:val="hybridMultilevel"/>
    <w:tmpl w:val="6DB2C862"/>
    <w:lvl w:ilvl="0" w:tplc="D19024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3D3430"/>
    <w:multiLevelType w:val="hybridMultilevel"/>
    <w:tmpl w:val="9ED872D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2E665F"/>
    <w:rsid w:val="00000417"/>
    <w:rsid w:val="000B2D3A"/>
    <w:rsid w:val="000B37AF"/>
    <w:rsid w:val="00112CD1"/>
    <w:rsid w:val="00133A2B"/>
    <w:rsid w:val="0013484B"/>
    <w:rsid w:val="001D28BE"/>
    <w:rsid w:val="001E27EA"/>
    <w:rsid w:val="002E665F"/>
    <w:rsid w:val="002F3B5A"/>
    <w:rsid w:val="00307DFF"/>
    <w:rsid w:val="00317797"/>
    <w:rsid w:val="0032499E"/>
    <w:rsid w:val="0033780E"/>
    <w:rsid w:val="00345093"/>
    <w:rsid w:val="00394461"/>
    <w:rsid w:val="00462C80"/>
    <w:rsid w:val="004A15E6"/>
    <w:rsid w:val="004A3EA5"/>
    <w:rsid w:val="0050447F"/>
    <w:rsid w:val="00514414"/>
    <w:rsid w:val="00553C48"/>
    <w:rsid w:val="005701E0"/>
    <w:rsid w:val="00594A32"/>
    <w:rsid w:val="005D03DF"/>
    <w:rsid w:val="005E37A0"/>
    <w:rsid w:val="005F02A4"/>
    <w:rsid w:val="00685687"/>
    <w:rsid w:val="006B5A68"/>
    <w:rsid w:val="006F6EDA"/>
    <w:rsid w:val="007054D1"/>
    <w:rsid w:val="00761494"/>
    <w:rsid w:val="007C130A"/>
    <w:rsid w:val="007C3F05"/>
    <w:rsid w:val="00857907"/>
    <w:rsid w:val="00873776"/>
    <w:rsid w:val="00886508"/>
    <w:rsid w:val="008E50DE"/>
    <w:rsid w:val="009025FD"/>
    <w:rsid w:val="009A1455"/>
    <w:rsid w:val="009C6D37"/>
    <w:rsid w:val="009C7649"/>
    <w:rsid w:val="009D72E5"/>
    <w:rsid w:val="009E77D7"/>
    <w:rsid w:val="00AC4FF4"/>
    <w:rsid w:val="00AD0A00"/>
    <w:rsid w:val="00AD259D"/>
    <w:rsid w:val="00B220AF"/>
    <w:rsid w:val="00B76719"/>
    <w:rsid w:val="00BF1389"/>
    <w:rsid w:val="00C01BC9"/>
    <w:rsid w:val="00C261BB"/>
    <w:rsid w:val="00C263A5"/>
    <w:rsid w:val="00D229FE"/>
    <w:rsid w:val="00D25F0D"/>
    <w:rsid w:val="00D305B9"/>
    <w:rsid w:val="00D81094"/>
    <w:rsid w:val="00DA5B72"/>
    <w:rsid w:val="00DD0884"/>
    <w:rsid w:val="00E84BE7"/>
    <w:rsid w:val="00EC7357"/>
    <w:rsid w:val="00F25ABC"/>
    <w:rsid w:val="00F301A3"/>
    <w:rsid w:val="00F4128D"/>
    <w:rsid w:val="00F502EA"/>
    <w:rsid w:val="00FB4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84B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CDC2-680C-4D7E-AD2E-3896D455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1</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LEASANT HILL DOLFIN PARENT BOARD</vt:lpstr>
    </vt:vector>
  </TitlesOfParts>
  <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 HILL DOLFIN PARENT BOARD</dc:title>
  <dc:creator>BRDemo</dc:creator>
  <cp:lastModifiedBy>kriley</cp:lastModifiedBy>
  <cp:revision>2</cp:revision>
  <cp:lastPrinted>2014-11-03T20:26:00Z</cp:lastPrinted>
  <dcterms:created xsi:type="dcterms:W3CDTF">2015-08-26T16:33:00Z</dcterms:created>
  <dcterms:modified xsi:type="dcterms:W3CDTF">2015-08-26T16:33:00Z</dcterms:modified>
</cp:coreProperties>
</file>